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0EA287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DA4FD1">
        <w:rPr>
          <w:rFonts w:ascii="Avenir Next LT Pro Light" w:hAnsi="Avenir Next LT Pro Light"/>
        </w:rPr>
        <w:t>July 11, 2025</w:t>
      </w:r>
    </w:p>
    <w:p w14:paraId="07263AE5" w14:textId="0220F8CB"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DA4FD1" w:rsidRPr="00DA4FD1">
        <w:rPr>
          <w:rFonts w:ascii="Avenir Next LT Pro Light" w:hAnsi="Avenir Next LT Pro Light"/>
        </w:rPr>
        <w:t>Spencer Merryfield, John Nelso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396B4" w:rsidR="001B7E3F" w:rsidRPr="00EA685A" w:rsidRDefault="00A86972"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A0D5969" w:rsidR="001B7E3F" w:rsidRPr="00EA685A" w:rsidRDefault="00A8697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AB16266" w:rsidR="001B7E3F" w:rsidRPr="00EA685A" w:rsidRDefault="00A8697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850232B" w:rsidR="001B7E3F" w:rsidRPr="00EA685A" w:rsidRDefault="00A8697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B30841C" w:rsidR="001B7E3F" w:rsidRPr="00EA685A" w:rsidRDefault="00A8697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14B0"/>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40BC"/>
    <w:rsid w:val="00A866A7"/>
    <w:rsid w:val="00A86972"/>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4F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278B5"/>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2778F"/>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1T13:47:00Z</dcterms:created>
  <dcterms:modified xsi:type="dcterms:W3CDTF">2025-07-01T13:47:00Z</dcterms:modified>
</cp:coreProperties>
</file>